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AB8" w:rsidRDefault="007A4FEE" w:rsidP="007A4FEE">
      <w:pPr>
        <w:rPr>
          <w:rFonts w:ascii="Verdana" w:hAnsi="Verdana"/>
          <w:color w:val="000000"/>
          <w:sz w:val="23"/>
          <w:szCs w:val="23"/>
          <w:shd w:val="clear" w:color="auto" w:fill="FFFFFF"/>
        </w:rPr>
      </w:pPr>
      <w:r>
        <w:rPr>
          <w:rFonts w:ascii="Verdana" w:hAnsi="Verdana"/>
          <w:color w:val="000000"/>
          <w:sz w:val="23"/>
          <w:szCs w:val="23"/>
          <w:shd w:val="clear" w:color="auto" w:fill="FFFFFF"/>
        </w:rPr>
        <w:t>Макарова Наталия Сергеевна. Страховая модель формирования пенсионного рынка России : Дис. ... канд. экон. наук : 08.00.10 : Волгоград, 2005 192 c. РГБ ОД, 61:05-8/4408</w:t>
      </w:r>
    </w:p>
    <w:p w:rsidR="007A4FEE" w:rsidRPr="007A4FEE" w:rsidRDefault="007A4FEE" w:rsidP="007A4FE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A4FEE">
        <w:rPr>
          <w:rFonts w:ascii="Verdana" w:eastAsia="Times New Roman" w:hAnsi="Verdana" w:cs="Times New Roman"/>
          <w:b/>
          <w:bCs/>
          <w:color w:val="AC370B"/>
          <w:kern w:val="0"/>
          <w:sz w:val="29"/>
          <w:szCs w:val="29"/>
          <w:lang w:eastAsia="ru-RU"/>
        </w:rPr>
        <w:t>Содержание к диссертации</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Введение</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Глава 1. ПЕНСИОННАЯ СИСТЕМА РОССИИ И РАЗВИТИЕ ЕЕ СТРАХОВЫХ ОСНОВ 9</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1.1. Общая характеристика пенсионной системы России и этапы ее реформирования 9</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1.2. Развитие страховых основ современной пенсионной системы 38</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1.2.1. Страхование как метод управления социальными и несоциальными рисками в накопительной модели пенсионного страхования 38</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1.2.2. Страховая услуга и страховой продукт - инструменты управления риском на страховом рынке 49</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1.2.3. Основные этапы и закономерности формирования страхового рынка в России 76</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Глава 2. СТРАТЕГИЯ РАЗВИТИЯ СТРАХОВОЙ ДЕЯТЕЛЬНОСТИ В УСЛОВИЯХ ФОРМИРОВАНИЯ РЫНКА ПЕНСИОННОГО СТРАХОВАНИЯ 91</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2.1 Особенности формирования рынка пенсионного страхования в России 91</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2.2.Расширение поля пенсионного страхования на основе анализа</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денежных потоков страховой компании 117</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2.3.Методический инструментарий страховщика на рынке пенсионного</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страхования 146</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Заключение 165</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A4FEE">
        <w:rPr>
          <w:rFonts w:ascii="Verdana" w:eastAsia="Times New Roman" w:hAnsi="Verdana" w:cs="Times New Roman"/>
          <w:color w:val="000000"/>
          <w:kern w:val="0"/>
          <w:sz w:val="23"/>
          <w:szCs w:val="23"/>
          <w:lang w:eastAsia="ru-RU"/>
        </w:rPr>
        <w:t>Библиография 171</w:t>
      </w:r>
    </w:p>
    <w:p w:rsidR="007A4FEE" w:rsidRDefault="007A4FEE" w:rsidP="007A4FEE">
      <w:pPr>
        <w:pStyle w:val="WW8Num1z0"/>
        <w:pBdr>
          <w:bottom w:val="single" w:sz="8" w:space="5" w:color="8E8D8D"/>
        </w:pBdr>
        <w:shd w:val="clear" w:color="auto" w:fill="FFFFFF"/>
        <w:spacing w:after="0" w:line="311" w:lineRule="atLeast"/>
        <w:rPr>
          <w:rFonts w:ascii="Verdana" w:hAnsi="Verdana"/>
          <w:b/>
          <w:bCs/>
          <w:color w:val="AC370B"/>
          <w:sz w:val="29"/>
          <w:szCs w:val="29"/>
        </w:rPr>
      </w:pPr>
      <w:r w:rsidRPr="007A4FEE">
        <w:rPr>
          <w:rFonts w:ascii="Verdana" w:eastAsia="Times New Roman" w:hAnsi="Verdana" w:cs="Times New Roman"/>
          <w:color w:val="000000"/>
          <w:kern w:val="0"/>
          <w:sz w:val="23"/>
          <w:szCs w:val="23"/>
          <w:lang w:eastAsia="ru-RU"/>
        </w:rPr>
        <w:t>Приложения 184</w:t>
      </w:r>
      <w:r w:rsidRPr="007A4FEE">
        <w:rPr>
          <w:rFonts w:ascii="Verdana" w:hAnsi="Verdana"/>
          <w:b/>
          <w:bCs/>
          <w:color w:val="AC370B"/>
          <w:sz w:val="29"/>
          <w:szCs w:val="29"/>
        </w:rPr>
        <w:t xml:space="preserve"> </w:t>
      </w:r>
      <w:r>
        <w:rPr>
          <w:rFonts w:ascii="Verdana" w:hAnsi="Verdana"/>
          <w:b/>
          <w:bCs/>
          <w:color w:val="AC370B"/>
          <w:sz w:val="29"/>
          <w:szCs w:val="29"/>
        </w:rPr>
        <w:t>Введение к работе</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На протяжении последнего десятилетия реформа пенсионной системы декларировалась в качестве одной из первоочередных задач государственной политики. Ее необходимость, основные идеи, модели, механизмы, инструменты прошли достаточно тщательную проработку в широких научных кругах, общественным мнением, правительственных структурах, оценивались специалистами-практиками. Однако претворение их в жизнь встретило серьезные трудности и на сегодняшний день привело к минимальным результатам, которые иногда интерпретируются как «провал» реформы.</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равительственный курс в этих условиях характеризуется потерей стратегических ориентиров, непоследовательностью и колебаниями, которые проявляются наиболее отчетливо чуть ли не в перманентной перемене правил деятельности всех участников пенсионной реформы. Очевидно, что проведение современной пенсионной реформы в России оказалось куда более сложным процессом, чем казалось ранее.</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Ее итоговый результат — воспроизводство пенсионных накоплений на рыночной основе — требует для своего осуществления взаимодействия множества социальных, экономических и финансовых институций, включая интеграцию и развитие фондового, страхового и кредитного рынков при активном участии населе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овышение эффективности действия страховых компаний, как одного из участников пенсионной реформы, является необходимым условием ее успешного завершения. Отсюда вытекает актуальность исследования основных направлений, по которым страховые компании способны инициировать качественные изменения в становящемся рынке пенсионного страхования Росси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В основе теоретического изучения формирования пенсионного рынка находятся: теория инвестиций, теория фондов, теория страхового рынка, теория страховых рисков, теория социального обеспече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потенциал страны становится существенным фактором движения капитала, сращивания активов финансовых, банковских и фондовых институтов. Над проблемой рациональной инвестиционной политики, формирования оптимального инвестиционного портфеля работали ряд российский и зарубежных ученых: Г. Александер, Р.Н. Антони, И.Т. Балабанов, B.C. Бард, Дж. Бейли, В. Беренс, Г. Бирман, В.В. Бочаров, СМ. Бухонова, П.Л. Виленский, И. Ворст, Л.Т. Гиляровский, Н.Д. Гусакова, Д.А. Ендовицкий, В.П.Жданов, В.Н.Лившиц, Г.Марковиц, М.Миллер, Ф. Модильяни, Б. Нидлз, В. Нил, Р. Пайк, П. Ревентлоу, В.Салун, Н.Сейтц, Д.Г. Сигел, С.А. Смоляк, Г.А Фатхутдинов, П. Хавранек, Р.Холт, Е.М.Шабалин, У.Шарп, Д.К. Шим.</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Развитие современной страховой экономики внесло существенное изменение в теорию фондов. Сбалансированная политика в отношении образования и использования страхового фонда на основе понимания и учета интересов основных его участников нашла отражение в публикациях следующих авторов: Д. Бланд, О.И. Бутовского, К.Г Воблого, И.П. Денисовой, Л.А. Дробозиной, В.В.Ковалева, Ф.В. Коньшина, Л.А .Орланюк-Малицкой, Л.И. Рейтмана, М.В. Родионовой, Т.А. Федоровой, В.В. Шахова. Оценка достаточности резервов страховщика проведена А.П. Архиповым, Е.Н.Бочкаревым, Д.Д. Хэмптоном.</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Страховой рынок как часть финансового рынка нашел отражение в трудах Н.Г. Адамчук, С.Н. Асабиной, Л.Н.Клоченко, Н.Н. Косаренко, Н.Л. Маренкова, К.Е Турбиной, Р.Т. Юлдашев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Теория рисков и роль страхования в управлении рисками разрабатывалась И.Т. Балабановым, Е.Н.Бочкаревым, В.Н. Гарькушей, А.Ю. Голубиным, И.А. Корниловым,Е.М. Четыркиным, Б.Ю. Сербиновским, Т.В. Никитиной, Е.В. Цветковой, А.С. Шапкиным.</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азработки по вопросам социального обеспечения опираются на труды У.Бевериджа, В.Демченко, Дж. М. Кейнса, В.Д. Ройка. А.К.Соловьева, Т.А. Федоровой. Несмотря на многочисленность работ, посвященных разнообразным аспектам изучаемой автором проблемы, среди них отсутствуют исследования, которые специально бы рассматривали роль страхового рынка и страховых компаний в становлении пенсионного рынка комплексно и систематическ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Недостаточная изученность, актуальность и практическая значимость данной проблемы определили выбор темы, цель исследования и его задач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уточнение теоретических и методологических основ пенсионной реформы в России и разработка на этой основе страховой модели становления рынка пенсионного страхова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требовалось решение следующих задач:</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енсионное устройство России и раскрыть этапы его реформирова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выделить страховые основы современной пенсионнойсистемы Росси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провести системную характеристику страхового рынка с учетом его микроаналитических особенносте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раскрыть место рынка пенсионного страхования в системе финансовых рынков и особенности его формирования в Росси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установить основные направления участия страховых компаний в процессе формирования рынка пенсионного страхования в Росси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построить модель денежных потоков страховой компании для оптимизации ее деятельност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совершенствованию методического инструментария участников рынка пенсионного страхова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овременные тенденции организации и функционирования системы пенсионного страхования и рынка страховых услуг в Росси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рганизационно-экономические и финансовые отношения, возникающие в процессе деятельности страховых организаци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диссертационного исследования послужили труды отечественных и зарубежных специалистов по фундаментальным проблемам финансовых отношений, социального страхования и рынка страховых услуг.</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ри реализации целей и задач исследования автор использовал методы и приемы исторического, логического, структурно-функционального анализа, группировки и сравнения, имитационно-графического и экономико-математического моделирова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ключает материалы научных конференций и семинаров; законодательные, нормативные документы Российской Федерации, регламентирующие пенсионные отношения и деятельность страховых организаций; факты, установленные на основе анализа периодических и других финансово-экономических изданий России и других стран; данные статистических сборников; финансовая отчетность страховых организаци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предложена классификация рисков, нуждающихся в социальной защите, по критерию настоятельности человеческих потребносте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дополнительно аргументировано выделение, в системе страховых отношений, двух форм страхования - социального и иного, чем социальное (несоциального);</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уточнена модель денежных потоков применительно к деятельности страховых компани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расширена аргументация в пользу представления российской системы пенсионного страхования в виде трех уровней и уточнено строение каждого из этих уровне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проведена системная характеристика страхового рынка с учетом его микроаналитических особенносте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рынок пенсионных накоплений представлен в качестве результата взаимодействия фондового, страхового и кредитного рынков;</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разработана страховая модель становления пенсионного рынка в Росси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для усиления методического обеспечения участников рынка пенсионного страхования предложены новации, связанные с расчетами оптимальных страховых платежей и актуарными расчетами размеров негосударственных пенсионных фондов.</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й работы состоит в приращении научных знаний в области исследования теоретических и методических основ формирования новых видов страховых продуктов и систем социальной защиты населения, обосновании и анализе перспективных направлений деятельности страховых компаний в современных условиях, разработке рекомендаций по совершенствованию их методического инструментар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убликации. По проблематике диссертационного исследования автором опубликовано 8 научных статей общим объемом 1,45 печатных лист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Диссертация состоит из введения, двух глав, заключения и библиографии. Общий объем диссертации составляет 192 страницы.</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исследования, формулируются цель, задачи, теоретическая и практическая значимость исследования, его предмет и объект, теоретические и методологические основы работы, выделяются основные положения, выносимые на защиту, научная новизна работы.</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4N В первой главе диссертации «Пенсионная система России и развитие ее страховых основ» дается общая характеристика пенсионной системы России, рассматриваются этапы ее реформирования и анализируется процесс развития страховых основ современной пенсионной системы.</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Стратегия развития страховой деятельности в условиях формирования рынка пенсионного страхования» раскрываются особенности формирования рынка пенсионного страхования в России и роль в этом процессе страховых компани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сформулированы выводы и предложения научного и практического характера.</w:t>
      </w:r>
    </w:p>
    <w:p w:rsidR="007A4FEE" w:rsidRDefault="007A4FEE" w:rsidP="007A4F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характеристика пенсионной системы России и этапы ее реформирова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о своему социально-экономическому содержанию понятие пенсия представляет собой специальную форму денежной выплаты гражданам, которая должна адекватно возмещать размер заработка или другого регулярного дохода от трудовой или иной общественно полезной деятельности, которые были утрачены по причинам наступления у них установленного законодательством возраста (старости), инвалидности, потери кормильца либо по другим основаниям, также предусмотренным законодательством.</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онятие пенсии имеет комбинированную финансовую и социально-трудовую природу, принципиально отличающую ее, с одной стороны, от банковских, корпоративных и иных способов получения денежных доходов, а с другой стороны это одна из форм социальной защиты населе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м понятием для анализа пенсионной системы является социальная защита. «Социальная защита» в нашем понимании - это система управления социальными рисками с целью поддержания устанавливаемых обществом социальных стандартов для жизни каждого человека. Как социально-экономическая категория, социальная защита представляет собой отношения по перераспределению национального дохода в целях обеспечения воспроизводства человека в условиях действия социальных рисков.</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азработки по вопросам социальной защиты опираются на работу английского ученого и государственного деятеля У.Бевериджа, изданную в 1942г. Эта работа построена на принципах идеологии «либерального коллективизма» и государственного регулирования рынка, обоснованных Дж.М.Кейнсом в 1930-40годы. Дж.М.Кейнса считали главным архитектором экономики регулируемого рынка, а У.Бевериджа — главным архитектором социального регулирования рынк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Концепция социальной защиты У.Бевериджа построена на 3 основных принципах:</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1) организация социальной защиты должна трактоваться только как одна из частей общей политики социального прогресс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2) социальная защита должна достигаться за счет кооперации между государством и индивидом, при которой государство обеспечивает минимально необходимые гарантии, оставляя дополнительное обеспечение на долю добровольных действий самого индивид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3) использование в качестве основного метода защиты — обязательного социального страхования при обеспечении государством условий, необходимых для его осуществления: равных возможностей воспитания детей за счет детских пособий, всеобщего медицинского обслуживания, отсутствия массовой безработицы, всеобщего пенсионного обеспече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У. Беверидж предложил определение социальной защиты исходя из ее основной функции - возмещения потерянного заработка. По его мнению, социальная защита означает - защиту за счет предоставления дохода взамен заработка, когда он прерывается безработицей, болезнью, несчастным случаем или старостью, потерей кормильца. Однако У.Беверидж подчеркивал, что эта защита должна быть минимальной.</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В последующие годы в условиях общемирового социально экономического подъема, утверждения социальных прав и свобод граждан, увеличения государственного участия в решении социальных проблем подход к определению содержания социальной защиты изменяется. Компенсация потерянного заработка была расширена до уровня поддержания необходимого дохода и превенции бедности независимо от степени участия в общественном труде, а в соответствии с устанавливаемыми социальными стандартами. Провозгласив в качестве основных принципы социальной солидарности в распределении общественного богатства, главной целью системы социальной защиты стали рассматривать перераспределение доходов, связанное не с распределением социальных рисков, а с распределением доходов между богатыми и бедными слоями населе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од влиянием кризиса середины 1970годов и снижения темпов экономического роста в 1980-90-х годах отношение к социальной защите несколько изменилось, но не затронуло ее общего содержания как политики поддержания уровня жизни населения. Наиболее распространенным стал подход к социальной защите как к комплексной системе, предполагающей многоканальную организационно-финансовую структуру: от государственных трансфертов до добровольных корпоративных или индивидуальных схем защиты. Причем, последним в условиях растущего дефицита государственных бюджетов и увеличения налоговой нагрузки на экономику отводится роль наиболее важного направления дальнейшего развития социальной защиты. Наибольшее внимание сейчас уделяется пенсионному и медицинскому обеспечению в силу обострения последствий старения населения, удорожания медицинского обеспечения. Принцип всеобщности социальной защиты подвергается критике и в качестве альтернативы, западноевропейские и американские экономисты предлагают адресную поддержку нуждающимся. Мы согласны с мнением представителей японского Национального института изучения народонаселения и социальной защиты, что социальная защита объединила две модели: социальное страхование и социальное обеспечение. Социальное обеспечение перераспределяет доходы среди населения, а социальное страхование обеспечивает разделение рисков. Причем с усилением универсальности рисков и превращением основного социального риска в риск получения низкого дохода граница между перераспределением рисков и доходов стирается.</w:t>
      </w:r>
    </w:p>
    <w:p w:rsidR="007A4FEE" w:rsidRDefault="007A4FEE" w:rsidP="007A4F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страховых основ современной пенсионной системы</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ервоначально страхование было призвано обеспечить только материальные интересы, связанные преимущественно с владением различными видами имущественных объектов и благ. К концу XIX века страхование в большей мере становится элементом государственных концепций управления рисками, в том числе, и социальными. Государственное обязательное страхование от несчастных случаев на производстве ( в России введено в 1907 году)стало первым массовым видом личного страхования. Постепенно в системе государственного социального страхования стали появляться пенсионное страхование и медицинское страхование, а также социальное страхование на случай временной нетрудоспособности. Несмотря на то, что в различных странах мира по-разному осуществляется государственное вмешательство и государственное регулирование проведения этих видов страхования, невозможно представить современное экономически развитое государство, в котором управление социальными рисками осуществлялось бы иначе, чем с помощью страхования. Последние тенденции развития стран Европейского союза показывают, что в начале XX века преобладающими являлись государственные системы социального страхования и современные экономики все в большей степени ориентированы на развитие частных систем страхования социальных рисков. Проводимые реформы государственного пенсионного обеспечения в ряде стран однозначно демонстрируют усиление роли частного страхования в системе общественного управления социальными рисками. Разные авторы дают собственное определение риска. Но в сути своей эти определения сводятся к пониманию риска как ситуации неопределенности, неоднозначности, которая может привести как к положительному, так и к отрицательному результату того или иного экономического действия. Практически всегда причиной риска является неточность, неполнота информации об исходных и последующих условиях экономической деятельности.</w:t>
      </w:r>
    </w:p>
    <w:p w:rsidR="007A4FEE" w:rsidRDefault="007A4FEE" w:rsidP="007A4F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ормирования рынка пенсионного страхования в Росси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Новый этап развития пенсионного страхования не только радикально изменил систему солидарно-распределительных отношений обязательного пенсионного страхования, но и создал организационно-экономические предпосылки для формирования накопительной составляющей трудовой пенсии, а также установил новые методы государственного управления и рыночного регулирования накопительными формами пенсионного страхован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Внутри страхового рынка начинает зарождаться и развиваться рынок пенсионного страхования. Необходимость регулирования рынка пенсионного страхования возникла из-за необходимости обеспечить достойную старость населению России, т.к. 40% населения продолжают трудовую деятельность после выхода на пенсию. Российская пенсионная индустрия находится в переходной фазе и постепенно выходит из кулуаров закрытого корпоративного развития на открытый финансовый рынок. Ускорить данный процесс возможно следующими мерам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сплоченностью действий всех участников финансового рынк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заинтересованностью государств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развитием различных схем.</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равительство принимает ряд нормативных актов, отрабатывает формальные процедуры, нацеливает ПФР на проведение разъяснительной кампании для потенциальных участников первого уровня пенсионного страхования. НФР были проведены следующие мероприятия:</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укрепление финансовой системы участников рынка;</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улучшение системы обслуживания и привлечения клиентов;</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 укрепление учетной дисциплины; - разработка системы эффективного размещения пенсионных резервов.</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Данные мероприятия способны привести к укрупнению фондов, работающих на рынке пенсионного страхования, усиливая их надежность и эффективность.</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Пенсионный сегмент — мощная составляющая финансового рынка. Происходит реализация интереса со стороны финансовых структур (банковской, фондовой) к пенсионной индустрии. Крупные банки обзавелись управляющими компаниями и пенсионными фондами, что обусловит приход новых технологий, новых видов услуг, улучшение менеджмента. Это предопределит развитие соответствующей инфраструктуры: региональные филиалы и представительства; развитие ритейла по работе с физическими лицами; повысит качество маркетинга. Пенсионный сегмент станет мощным составляющим финансового рынка, аналитики предполагают его интеграцию в банковский и страховой сегмент. Прогнозируется, что иностранные бренды начнут скупать российские фонды или вступать с ними в альянс. Для этого должно осуществиться развитие добровольной составляющей трехуровневой пенсионной системы как мощного инструмента притока в экономику дополнительных средств, для этого необходим ряд дополнительных условий: механизм стимулирования добровольных схем и механизм гарантирования их сохранности.</w:t>
      </w:r>
    </w:p>
    <w:p w:rsidR="007A4FEE" w:rsidRDefault="007A4FEE" w:rsidP="007A4FEE">
      <w:pPr>
        <w:pStyle w:val="WW8Num1z2"/>
        <w:shd w:val="clear" w:color="auto" w:fill="FFFFFF"/>
        <w:rPr>
          <w:rFonts w:ascii="Verdana" w:hAnsi="Verdana"/>
          <w:color w:val="000000"/>
          <w:sz w:val="23"/>
          <w:szCs w:val="23"/>
        </w:rPr>
      </w:pPr>
      <w:r>
        <w:rPr>
          <w:rFonts w:ascii="Verdana" w:hAnsi="Verdana"/>
          <w:color w:val="000000"/>
          <w:sz w:val="23"/>
          <w:szCs w:val="23"/>
        </w:rPr>
        <w:t>Формирование рынка пенсионного страхования, имеет ряд особенностей. Он получил свое развитие как часть страхового рынка, в период, когда получили развитие финансовые пирамиды. В 1992 г. Выходит Указ «О негосударственных пенсионных фондах».</w:t>
      </w:r>
    </w:p>
    <w:p w:rsidR="007A4FEE" w:rsidRPr="007A4FEE" w:rsidRDefault="007A4FEE" w:rsidP="007A4F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p>
    <w:p w:rsidR="007A4FEE" w:rsidRPr="007A4FEE" w:rsidRDefault="007A4FEE" w:rsidP="007A4FEE">
      <w:r>
        <w:t></w:t>
      </w:r>
    </w:p>
    <w:sectPr w:rsidR="007A4FEE" w:rsidRPr="007A4F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6"/>
  </w:num>
  <w:num w:numId="8">
    <w:abstractNumId w:val="105"/>
  </w:num>
  <w:num w:numId="9">
    <w:abstractNumId w:val="92"/>
  </w:num>
  <w:num w:numId="10">
    <w:abstractNumId w:val="104"/>
  </w:num>
  <w:num w:numId="11">
    <w:abstractNumId w:val="100"/>
  </w:num>
  <w:num w:numId="12">
    <w:abstractNumId w:val="80"/>
  </w:num>
  <w:num w:numId="13">
    <w:abstractNumId w:val="108"/>
  </w:num>
  <w:num w:numId="14">
    <w:abstractNumId w:val="107"/>
  </w:num>
  <w:num w:numId="15">
    <w:abstractNumId w:val="94"/>
  </w:num>
  <w:num w:numId="16">
    <w:abstractNumId w:val="98"/>
  </w:num>
  <w:num w:numId="17">
    <w:abstractNumId w:val="89"/>
  </w:num>
  <w:num w:numId="18">
    <w:abstractNumId w:val="99"/>
  </w:num>
  <w:num w:numId="19">
    <w:abstractNumId w:val="91"/>
  </w:num>
  <w:num w:numId="20">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F7C7-B703-4D89-8A84-F311B86B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Pages>
  <Words>3021</Words>
  <Characters>1722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9</cp:revision>
  <cp:lastPrinted>2009-02-06T05:36:00Z</cp:lastPrinted>
  <dcterms:created xsi:type="dcterms:W3CDTF">2019-08-27T14:28:00Z</dcterms:created>
  <dcterms:modified xsi:type="dcterms:W3CDTF">2019-08-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